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F740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E0A4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774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F740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E0A4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774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77487"/>
    <w:rsid w:val="007B227B"/>
    <w:rsid w:val="007C34F6"/>
    <w:rsid w:val="008905CF"/>
    <w:rsid w:val="008A775C"/>
    <w:rsid w:val="008B15EB"/>
    <w:rsid w:val="009C77B1"/>
    <w:rsid w:val="009E0A46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40A3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92ecdbf8-a7de-4854-86b6-ccdb0a327a95"/>
    <ds:schemaRef ds:uri="http://purl.org/dc/terms/"/>
    <ds:schemaRef ds:uri="http://schemas.microsoft.com/office/infopath/2007/PartnerControls"/>
    <ds:schemaRef ds:uri="http://schemas.microsoft.com/office/2006/documentManagement/types"/>
    <ds:schemaRef ds:uri="cb54e262-5f1d-4502-9421-80646dd2c057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DF8527-389B-4E36-9482-D15B2F02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5</Words>
  <Characters>54580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llison Brown</cp:lastModifiedBy>
  <cp:revision>2</cp:revision>
  <dcterms:created xsi:type="dcterms:W3CDTF">2024-02-06T12:55:00Z</dcterms:created>
  <dcterms:modified xsi:type="dcterms:W3CDTF">2024-02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